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D48AF" w14:textId="5482B2C2" w:rsidR="00091C70" w:rsidRDefault="00091C70" w:rsidP="009F522F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05009D39" w14:textId="77777777" w:rsidR="0090109C" w:rsidRPr="0090109C" w:rsidRDefault="0090109C" w:rsidP="00D71FF8">
      <w:pPr>
        <w:rPr>
          <w:rFonts w:ascii="Times New Roman" w:hAnsi="Times New Roman" w:cs="Times New Roman"/>
          <w:sz w:val="32"/>
          <w:szCs w:val="32"/>
        </w:rPr>
      </w:pPr>
    </w:p>
    <w:p w14:paraId="54E8E912" w14:textId="1944522D" w:rsidR="00D72F5D" w:rsidRDefault="009B17AC" w:rsidP="00D71FF8">
      <w:pPr>
        <w:rPr>
          <w:rFonts w:ascii="Times New Roman" w:hAnsi="Times New Roman" w:cs="Times New Roman"/>
          <w:sz w:val="24"/>
          <w:szCs w:val="24"/>
        </w:rPr>
      </w:pPr>
      <w:r w:rsidRPr="00E56F5B">
        <w:rPr>
          <w:rFonts w:ascii="Times New Roman" w:hAnsi="Times New Roman" w:cs="Times New Roman"/>
          <w:b/>
          <w:sz w:val="24"/>
          <w:szCs w:val="24"/>
        </w:rPr>
        <w:t>Uppsägningstiden är en månad</w:t>
      </w:r>
      <w:r w:rsidR="001E5D1B" w:rsidRPr="00E56F5B">
        <w:rPr>
          <w:rFonts w:ascii="Times New Roman" w:hAnsi="Times New Roman" w:cs="Times New Roman"/>
          <w:b/>
          <w:sz w:val="24"/>
          <w:szCs w:val="24"/>
        </w:rPr>
        <w:t>.</w:t>
      </w:r>
      <w:r w:rsidR="001E5D1B">
        <w:rPr>
          <w:rFonts w:ascii="Times New Roman" w:hAnsi="Times New Roman" w:cs="Times New Roman"/>
          <w:sz w:val="24"/>
          <w:szCs w:val="24"/>
        </w:rPr>
        <w:t xml:space="preserve"> </w:t>
      </w:r>
      <w:r w:rsidR="001E7FCD">
        <w:rPr>
          <w:rFonts w:ascii="Times New Roman" w:hAnsi="Times New Roman" w:cs="Times New Roman"/>
          <w:sz w:val="24"/>
          <w:szCs w:val="24"/>
        </w:rPr>
        <w:br/>
      </w:r>
      <w:r w:rsidR="001E5D1B" w:rsidRPr="00217045">
        <w:rPr>
          <w:rFonts w:ascii="Times New Roman" w:hAnsi="Times New Roman" w:cs="Times New Roman"/>
          <w:sz w:val="24"/>
          <w:szCs w:val="24"/>
          <w:highlight w:val="yellow"/>
        </w:rPr>
        <w:t>Som uppsägningsdatum räknas den dag vi tar emot den skriftliga uppsägningen.</w:t>
      </w:r>
      <w:r w:rsidR="001E5D1B">
        <w:rPr>
          <w:rFonts w:ascii="Times New Roman" w:hAnsi="Times New Roman" w:cs="Times New Roman"/>
          <w:sz w:val="24"/>
          <w:szCs w:val="24"/>
        </w:rPr>
        <w:t xml:space="preserve"> Platsen måste sägas upp och uppsägningsblankett lämnas in. </w:t>
      </w:r>
      <w:r>
        <w:rPr>
          <w:rFonts w:ascii="Times New Roman" w:hAnsi="Times New Roman" w:cs="Times New Roman"/>
          <w:sz w:val="24"/>
          <w:szCs w:val="24"/>
        </w:rPr>
        <w:t xml:space="preserve">Om barnet slutar utan att platsen sagts upp skriftligen eller innan uppsägningstiden har gått ut betalas avgiften enligt gällande regler. </w:t>
      </w:r>
    </w:p>
    <w:p w14:paraId="689F2D76" w14:textId="77777777" w:rsidR="00332672" w:rsidRPr="0090109C" w:rsidRDefault="00332672" w:rsidP="00B01141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324D09" w14:paraId="18926E46" w14:textId="77777777" w:rsidTr="00F00686">
        <w:tc>
          <w:tcPr>
            <w:tcW w:w="9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07AC4" w14:textId="2A37B825" w:rsidR="00324D09" w:rsidRPr="0066175D" w:rsidRDefault="00D4629A" w:rsidP="00D72F5D">
            <w:pPr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UPPGIFTER</w:t>
            </w:r>
            <w:r w:rsidR="00324D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0686" w:rsidRPr="002B3233" w14:paraId="07AC052E" w14:textId="77777777" w:rsidTr="0007777E">
        <w:trPr>
          <w:trHeight w:val="624"/>
        </w:trPr>
        <w:tc>
          <w:tcPr>
            <w:tcW w:w="6516" w:type="dxa"/>
            <w:tcBorders>
              <w:top w:val="single" w:sz="4" w:space="0" w:color="auto"/>
            </w:tcBorders>
          </w:tcPr>
          <w:p w14:paraId="5BC89475" w14:textId="7E9F23F1" w:rsidR="00F00686" w:rsidRPr="002B3233" w:rsidRDefault="006F761B" w:rsidP="00D72F5D">
            <w:r>
              <w:rPr>
                <w:rFonts w:ascii="Arial" w:hAnsi="Arial" w:cs="Arial"/>
                <w:sz w:val="14"/>
                <w:szCs w:val="14"/>
              </w:rPr>
              <w:t>Barnets</w:t>
            </w:r>
            <w:r w:rsidR="00217045">
              <w:rPr>
                <w:rFonts w:ascii="Arial" w:hAnsi="Arial" w:cs="Arial"/>
                <w:sz w:val="14"/>
                <w:szCs w:val="14"/>
              </w:rPr>
              <w:t>/Elevens</w:t>
            </w:r>
            <w:r w:rsidR="00D4629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00686">
              <w:rPr>
                <w:rFonts w:ascii="Arial" w:hAnsi="Arial" w:cs="Arial"/>
                <w:sz w:val="14"/>
                <w:szCs w:val="14"/>
              </w:rPr>
              <w:t>Förnamn, Efternam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DF0E44" w14:textId="543FDCE1" w:rsidR="00F00686" w:rsidRPr="002B3233" w:rsidRDefault="00F00686" w:rsidP="00F006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nummer</w:t>
            </w:r>
            <w:r w:rsidR="00D4629A">
              <w:rPr>
                <w:rFonts w:ascii="Arial" w:hAnsi="Arial" w:cs="Arial"/>
                <w:sz w:val="14"/>
                <w:szCs w:val="14"/>
              </w:rPr>
              <w:t xml:space="preserve"> (ååmmdd-xxxx)</w:t>
            </w:r>
          </w:p>
          <w:p w14:paraId="0AC02083" w14:textId="77777777" w:rsidR="00F00686" w:rsidRPr="002B3233" w:rsidRDefault="00F00686" w:rsidP="00D72F5D"/>
        </w:tc>
      </w:tr>
      <w:tr w:rsidR="00217045" w:rsidRPr="002B3233" w14:paraId="359F4A45" w14:textId="77777777" w:rsidTr="00D72F5D">
        <w:trPr>
          <w:trHeight w:val="624"/>
        </w:trPr>
        <w:tc>
          <w:tcPr>
            <w:tcW w:w="6516" w:type="dxa"/>
            <w:tcBorders>
              <w:top w:val="single" w:sz="4" w:space="0" w:color="auto"/>
            </w:tcBorders>
          </w:tcPr>
          <w:p w14:paraId="7CD6926F" w14:textId="77777777" w:rsidR="00217045" w:rsidRPr="002B3233" w:rsidRDefault="00217045" w:rsidP="00D72F5D">
            <w:r>
              <w:rPr>
                <w:rFonts w:ascii="Arial" w:hAnsi="Arial" w:cs="Arial"/>
                <w:sz w:val="14"/>
                <w:szCs w:val="14"/>
              </w:rPr>
              <w:t>Barnets/Elevens Förnamn, Efternam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EBCA6AE" w14:textId="77777777" w:rsidR="00217045" w:rsidRPr="002B3233" w:rsidRDefault="00217045" w:rsidP="00D72F5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nummer (ååmmdd-xxxx)</w:t>
            </w:r>
          </w:p>
          <w:p w14:paraId="365352E1" w14:textId="77777777" w:rsidR="00217045" w:rsidRPr="002B3233" w:rsidRDefault="00217045" w:rsidP="00D72F5D"/>
        </w:tc>
      </w:tr>
      <w:tr w:rsidR="00D4629A" w:rsidRPr="002B3233" w14:paraId="13312F48" w14:textId="77777777" w:rsidTr="00E075C8">
        <w:trPr>
          <w:trHeight w:val="624"/>
        </w:trPr>
        <w:tc>
          <w:tcPr>
            <w:tcW w:w="6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E75E9E" w14:textId="706422AE" w:rsidR="00D4629A" w:rsidRDefault="008C618F" w:rsidP="00D72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akturamottagarens </w:t>
            </w:r>
            <w:r w:rsidR="005723B9">
              <w:rPr>
                <w:rFonts w:ascii="Arial" w:hAnsi="Arial" w:cs="Arial"/>
                <w:sz w:val="14"/>
                <w:szCs w:val="14"/>
              </w:rPr>
              <w:t>nam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AA9E91B" w14:textId="77777777" w:rsidR="00F0572F" w:rsidRPr="002B3233" w:rsidRDefault="00F0572F" w:rsidP="00F0572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nummer (ååmmdd-xxxx)</w:t>
            </w:r>
          </w:p>
          <w:p w14:paraId="1025BF86" w14:textId="61C76CE8" w:rsidR="00D4629A" w:rsidRDefault="00D4629A" w:rsidP="00F0068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0686" w:rsidRPr="002B3233" w14:paraId="5755C144" w14:textId="77777777" w:rsidTr="0007777E">
        <w:trPr>
          <w:trHeight w:val="624"/>
        </w:trPr>
        <w:tc>
          <w:tcPr>
            <w:tcW w:w="9918" w:type="dxa"/>
            <w:gridSpan w:val="2"/>
          </w:tcPr>
          <w:p w14:paraId="5EFE281D" w14:textId="2CBF8DA8" w:rsidR="00F00686" w:rsidRPr="003E56E2" w:rsidRDefault="006F761B" w:rsidP="003E56E2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Barnets</w:t>
            </w:r>
            <w:r w:rsidR="00E075C8">
              <w:rPr>
                <w:rFonts w:ascii="Arial" w:hAnsi="Arial" w:cs="Arial"/>
                <w:sz w:val="14"/>
                <w:szCs w:val="14"/>
              </w:rPr>
              <w:t>/Elevens</w:t>
            </w:r>
            <w:r w:rsidR="005723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23B9" w:rsidRPr="00E075C8">
              <w:rPr>
                <w:rFonts w:ascii="Arial" w:hAnsi="Arial" w:cs="Arial"/>
                <w:b/>
                <w:sz w:val="14"/>
                <w:szCs w:val="14"/>
              </w:rPr>
              <w:t xml:space="preserve">sista </w:t>
            </w:r>
            <w:r w:rsidR="00487FC3" w:rsidRPr="00E075C8">
              <w:rPr>
                <w:rFonts w:ascii="Arial" w:hAnsi="Arial" w:cs="Arial"/>
                <w:b/>
                <w:sz w:val="14"/>
                <w:szCs w:val="14"/>
              </w:rPr>
              <w:t>närvarodag</w:t>
            </w:r>
            <w:r w:rsidR="005723B9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5723B9">
              <w:rPr>
                <w:rFonts w:ascii="Arial" w:hAnsi="Arial" w:cs="Arial"/>
                <w:sz w:val="14"/>
                <w:szCs w:val="14"/>
              </w:rPr>
              <w:t>ange</w:t>
            </w:r>
            <w:r w:rsidR="00E075C8">
              <w:rPr>
                <w:rFonts w:ascii="Arial" w:hAnsi="Arial" w:cs="Arial"/>
                <w:sz w:val="14"/>
                <w:szCs w:val="14"/>
              </w:rPr>
              <w:t>:</w:t>
            </w:r>
            <w:r w:rsidR="005723B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5723B9">
              <w:rPr>
                <w:rFonts w:ascii="Arial" w:hAnsi="Arial" w:cs="Arial"/>
                <w:sz w:val="14"/>
                <w:szCs w:val="14"/>
              </w:rPr>
              <w:t>åå</w:t>
            </w:r>
            <w:proofErr w:type="spellEnd"/>
            <w:r w:rsidR="005723B9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="005723B9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2C3AD644" w14:textId="725DCFAE" w:rsidR="00D71FF8" w:rsidRDefault="00D71FF8" w:rsidP="00C4285C">
      <w:pPr>
        <w:tabs>
          <w:tab w:val="left" w:pos="4455"/>
        </w:tabs>
        <w:rPr>
          <w:rFonts w:ascii="Arial" w:hAnsi="Arial" w:cs="Arial"/>
          <w:sz w:val="20"/>
          <w:szCs w:val="20"/>
        </w:rPr>
      </w:pPr>
    </w:p>
    <w:p w14:paraId="13F543CB" w14:textId="125869DF" w:rsidR="001F4FBA" w:rsidRDefault="001F4FBA" w:rsidP="00C4285C">
      <w:pPr>
        <w:tabs>
          <w:tab w:val="left" w:pos="4455"/>
        </w:tabs>
        <w:rPr>
          <w:rFonts w:ascii="Arial" w:hAnsi="Arial" w:cs="Arial"/>
          <w:sz w:val="20"/>
          <w:szCs w:val="20"/>
        </w:rPr>
      </w:pPr>
    </w:p>
    <w:p w14:paraId="4EF3B326" w14:textId="77777777" w:rsidR="001F4FBA" w:rsidRPr="00795DFD" w:rsidRDefault="001F4FBA" w:rsidP="001F4FBA">
      <w:pPr>
        <w:tabs>
          <w:tab w:val="left" w:pos="4455"/>
        </w:tabs>
        <w:rPr>
          <w:rFonts w:ascii="Times New Roman" w:hAnsi="Times New Roman" w:cs="Times New Roman"/>
          <w:b/>
          <w:sz w:val="24"/>
          <w:szCs w:val="24"/>
        </w:rPr>
      </w:pPr>
      <w:r w:rsidRPr="00795DFD">
        <w:rPr>
          <w:rFonts w:ascii="Times New Roman" w:hAnsi="Times New Roman" w:cs="Times New Roman"/>
          <w:b/>
          <w:sz w:val="24"/>
          <w:szCs w:val="24"/>
        </w:rPr>
        <w:t>Enbart platsinnehavaren kan säga upp platsen.</w:t>
      </w:r>
    </w:p>
    <w:p w14:paraId="08726B07" w14:textId="3F369775" w:rsidR="0090109C" w:rsidRPr="00795DFD" w:rsidRDefault="001F4FBA" w:rsidP="001F4FBA">
      <w:pPr>
        <w:tabs>
          <w:tab w:val="left" w:pos="4455"/>
        </w:tabs>
        <w:rPr>
          <w:rFonts w:ascii="Times New Roman" w:hAnsi="Times New Roman" w:cs="Times New Roman"/>
          <w:sz w:val="24"/>
          <w:szCs w:val="24"/>
        </w:rPr>
      </w:pPr>
      <w:r w:rsidRPr="008A0BA6">
        <w:rPr>
          <w:rFonts w:ascii="Times New Roman" w:hAnsi="Times New Roman" w:cs="Times New Roman"/>
          <w:b/>
          <w:sz w:val="24"/>
          <w:szCs w:val="24"/>
          <w:highlight w:val="yellow"/>
        </w:rPr>
        <w:t>Vid växelvist boende:</w:t>
      </w:r>
      <w:r w:rsidRPr="00795DFD">
        <w:rPr>
          <w:rFonts w:ascii="Times New Roman" w:hAnsi="Times New Roman" w:cs="Times New Roman"/>
          <w:sz w:val="24"/>
          <w:szCs w:val="24"/>
        </w:rPr>
        <w:t xml:space="preserve"> Uppsägningen måste göras av båda </w:t>
      </w:r>
      <w:r w:rsidR="008A0BA6">
        <w:rPr>
          <w:rFonts w:ascii="Times New Roman" w:hAnsi="Times New Roman" w:cs="Times New Roman"/>
          <w:sz w:val="24"/>
          <w:szCs w:val="24"/>
        </w:rPr>
        <w:t>platsinnehavarna</w:t>
      </w:r>
      <w:r w:rsidRPr="00795DFD">
        <w:rPr>
          <w:rFonts w:ascii="Times New Roman" w:hAnsi="Times New Roman" w:cs="Times New Roman"/>
          <w:sz w:val="24"/>
          <w:szCs w:val="24"/>
        </w:rPr>
        <w:t xml:space="preserve">. </w:t>
      </w:r>
      <w:r w:rsidR="008A0BA6">
        <w:rPr>
          <w:rFonts w:ascii="Times New Roman" w:hAnsi="Times New Roman" w:cs="Times New Roman"/>
          <w:sz w:val="24"/>
          <w:szCs w:val="24"/>
        </w:rPr>
        <w:t>I de fall då d</w:t>
      </w:r>
      <w:r w:rsidRPr="00795DFD">
        <w:rPr>
          <w:rFonts w:ascii="Times New Roman" w:hAnsi="Times New Roman" w:cs="Times New Roman"/>
          <w:sz w:val="24"/>
          <w:szCs w:val="24"/>
        </w:rPr>
        <w:t xml:space="preserve">en ena </w:t>
      </w:r>
      <w:r w:rsidR="008A0BA6">
        <w:rPr>
          <w:rFonts w:ascii="Times New Roman" w:hAnsi="Times New Roman" w:cs="Times New Roman"/>
          <w:sz w:val="24"/>
          <w:szCs w:val="24"/>
        </w:rPr>
        <w:t>vårdnadshavaren</w:t>
      </w:r>
      <w:r w:rsidRPr="00795DFD">
        <w:rPr>
          <w:rFonts w:ascii="Times New Roman" w:hAnsi="Times New Roman" w:cs="Times New Roman"/>
          <w:sz w:val="24"/>
          <w:szCs w:val="24"/>
        </w:rPr>
        <w:t xml:space="preserve"> inte </w:t>
      </w:r>
      <w:r w:rsidR="008A0BA6">
        <w:rPr>
          <w:rFonts w:ascii="Times New Roman" w:hAnsi="Times New Roman" w:cs="Times New Roman"/>
          <w:sz w:val="24"/>
          <w:szCs w:val="24"/>
        </w:rPr>
        <w:t xml:space="preserve">längre </w:t>
      </w:r>
      <w:r w:rsidRPr="00795DFD">
        <w:rPr>
          <w:rFonts w:ascii="Times New Roman" w:hAnsi="Times New Roman" w:cs="Times New Roman"/>
          <w:sz w:val="24"/>
          <w:szCs w:val="24"/>
        </w:rPr>
        <w:t>har behov av omsorg</w:t>
      </w:r>
      <w:r w:rsidR="008A0BA6">
        <w:rPr>
          <w:rFonts w:ascii="Times New Roman" w:hAnsi="Times New Roman" w:cs="Times New Roman"/>
          <w:sz w:val="24"/>
          <w:szCs w:val="24"/>
        </w:rPr>
        <w:t xml:space="preserve"> och säger ut sin plats</w:t>
      </w:r>
      <w:r w:rsidR="008B0B3A">
        <w:rPr>
          <w:rFonts w:ascii="Times New Roman" w:hAnsi="Times New Roman" w:cs="Times New Roman"/>
          <w:sz w:val="24"/>
          <w:szCs w:val="24"/>
        </w:rPr>
        <w:t>, ö</w:t>
      </w:r>
      <w:r w:rsidRPr="00795DFD">
        <w:rPr>
          <w:rFonts w:ascii="Times New Roman" w:hAnsi="Times New Roman" w:cs="Times New Roman"/>
          <w:sz w:val="24"/>
          <w:szCs w:val="24"/>
        </w:rPr>
        <w:t>vergår platsen till en ”hel” plats</w:t>
      </w:r>
      <w:r w:rsidR="008B0B3A">
        <w:rPr>
          <w:rFonts w:ascii="Times New Roman" w:hAnsi="Times New Roman" w:cs="Times New Roman"/>
          <w:sz w:val="24"/>
          <w:szCs w:val="24"/>
        </w:rPr>
        <w:t xml:space="preserve"> för den andra parten</w:t>
      </w:r>
      <w:r w:rsidRPr="00795DFD">
        <w:rPr>
          <w:rFonts w:ascii="Times New Roman" w:hAnsi="Times New Roman" w:cs="Times New Roman"/>
          <w:sz w:val="24"/>
          <w:szCs w:val="24"/>
        </w:rPr>
        <w:t xml:space="preserve">. </w:t>
      </w:r>
      <w:r w:rsidR="004D3C5D">
        <w:rPr>
          <w:rFonts w:ascii="Times New Roman" w:hAnsi="Times New Roman" w:cs="Times New Roman"/>
          <w:sz w:val="24"/>
          <w:szCs w:val="24"/>
        </w:rPr>
        <w:t xml:space="preserve">Nu avgift räknas om till den kvarvarande platsinnehavaren. </w:t>
      </w:r>
    </w:p>
    <w:p w14:paraId="762CA7B2" w14:textId="5DE72B3B" w:rsidR="001F4FBA" w:rsidRDefault="001F4FBA" w:rsidP="001F4FBA">
      <w:pPr>
        <w:tabs>
          <w:tab w:val="left" w:pos="44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571DCE9" w14:textId="77777777" w:rsidR="0090109C" w:rsidRDefault="00C3150A" w:rsidP="0090109C">
      <w:pPr>
        <w:rPr>
          <w:b/>
        </w:rPr>
      </w:pPr>
      <w:sdt>
        <w:sdtPr>
          <w:rPr>
            <w:b/>
          </w:rPr>
          <w:id w:val="-61621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9C">
            <w:rPr>
              <w:rFonts w:ascii="MS Gothic" w:eastAsia="MS Gothic" w:hAnsi="MS Gothic" w:hint="eastAsia"/>
              <w:b/>
            </w:rPr>
            <w:t>☐</w:t>
          </w:r>
        </w:sdtContent>
      </w:sdt>
      <w:r w:rsidR="0090109C">
        <w:rPr>
          <w:b/>
        </w:rPr>
        <w:t xml:space="preserve"> Har ej gemensam vårdnad        </w:t>
      </w:r>
      <w:sdt>
        <w:sdtPr>
          <w:rPr>
            <w:b/>
          </w:rPr>
          <w:id w:val="181428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9C" w:rsidRPr="001F4FBA">
            <w:rPr>
              <w:rFonts w:ascii="Segoe UI Symbol" w:hAnsi="Segoe UI Symbol" w:cs="Segoe UI Symbol"/>
              <w:b/>
            </w:rPr>
            <w:t>☐</w:t>
          </w:r>
        </w:sdtContent>
      </w:sdt>
      <w:r w:rsidR="0090109C" w:rsidRPr="001F4FBA">
        <w:rPr>
          <w:b/>
        </w:rPr>
        <w:t xml:space="preserve">  Familjehem        </w:t>
      </w:r>
      <w:sdt>
        <w:sdtPr>
          <w:rPr>
            <w:b/>
          </w:rPr>
          <w:id w:val="6258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9C" w:rsidRPr="001F4FBA">
            <w:rPr>
              <w:rFonts w:ascii="Segoe UI Symbol" w:hAnsi="Segoe UI Symbol" w:cs="Segoe UI Symbol"/>
              <w:b/>
            </w:rPr>
            <w:t>☐</w:t>
          </w:r>
        </w:sdtContent>
      </w:sdt>
      <w:r w:rsidR="0090109C" w:rsidRPr="001F4FBA">
        <w:rPr>
          <w:b/>
        </w:rPr>
        <w:t xml:space="preserve">  God man</w:t>
      </w:r>
    </w:p>
    <w:p w14:paraId="0925396D" w14:textId="77777777" w:rsidR="00D7347B" w:rsidRPr="00D7347B" w:rsidRDefault="00D7347B" w:rsidP="00D7347B">
      <w:pPr>
        <w:tabs>
          <w:tab w:val="center" w:pos="5233"/>
        </w:tabs>
        <w:rPr>
          <w:sz w:val="2"/>
          <w:szCs w:val="2"/>
        </w:rPr>
      </w:pPr>
    </w:p>
    <w:tbl>
      <w:tblPr>
        <w:tblStyle w:val="Tabellrutnt"/>
        <w:tblW w:w="9928" w:type="dxa"/>
        <w:tblInd w:w="-5" w:type="dxa"/>
        <w:tblLook w:val="04A0" w:firstRow="1" w:lastRow="0" w:firstColumn="1" w:lastColumn="0" w:noHBand="0" w:noVBand="1"/>
      </w:tblPr>
      <w:tblGrid>
        <w:gridCol w:w="10"/>
        <w:gridCol w:w="4956"/>
        <w:gridCol w:w="4952"/>
        <w:gridCol w:w="10"/>
      </w:tblGrid>
      <w:tr w:rsidR="00DE621E" w:rsidRPr="002B3233" w14:paraId="590B3991" w14:textId="77777777" w:rsidTr="00751D55">
        <w:trPr>
          <w:gridAfter w:val="1"/>
          <w:wAfter w:w="5" w:type="pct"/>
        </w:trPr>
        <w:tc>
          <w:tcPr>
            <w:tcW w:w="49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8FE29" w14:textId="3C9B36F9" w:rsidR="00487FC3" w:rsidRPr="00F00686" w:rsidRDefault="0090109C" w:rsidP="0090109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ÅRDNADSHAVARES UNDERSKRIFT</w:t>
            </w:r>
            <w:r w:rsidRPr="00074F9B">
              <w:rPr>
                <w:rFonts w:ascii="Arial" w:hAnsi="Arial" w:cs="Arial"/>
                <w:b/>
                <w:bCs/>
                <w:sz w:val="16"/>
                <w:szCs w:val="16"/>
              </w:rPr>
              <w:t>, vid gemensam vårdnad krävs båda vårdnadshavarnas underskrifter</w:t>
            </w:r>
          </w:p>
        </w:tc>
      </w:tr>
      <w:tr w:rsidR="00DE621E" w14:paraId="6C28DE03" w14:textId="77777777" w:rsidTr="002B2C07">
        <w:trPr>
          <w:gridBefore w:val="1"/>
          <w:wBefore w:w="5" w:type="pct"/>
          <w:trHeight w:val="567"/>
        </w:trPr>
        <w:tc>
          <w:tcPr>
            <w:tcW w:w="2496" w:type="pct"/>
            <w:tcBorders>
              <w:top w:val="single" w:sz="4" w:space="0" w:color="auto"/>
            </w:tcBorders>
          </w:tcPr>
          <w:p w14:paraId="07353DF6" w14:textId="2512B03B" w:rsidR="00DE621E" w:rsidRDefault="00EE3812" w:rsidP="00D72F5D"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2096B978" w14:textId="16E9F94D" w:rsidR="00DE621E" w:rsidRDefault="00EE3812" w:rsidP="00D72F5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  <w:p w14:paraId="515605C9" w14:textId="77777777" w:rsidR="00DE621E" w:rsidRDefault="00DE621E" w:rsidP="00D72F5D"/>
        </w:tc>
      </w:tr>
      <w:tr w:rsidR="00DE621E" w14:paraId="12BC7090" w14:textId="77777777" w:rsidTr="002B2C07">
        <w:trPr>
          <w:gridBefore w:val="1"/>
          <w:wBefore w:w="5" w:type="pct"/>
          <w:trHeight w:val="567"/>
        </w:trPr>
        <w:tc>
          <w:tcPr>
            <w:tcW w:w="2496" w:type="pct"/>
            <w:tcBorders>
              <w:top w:val="single" w:sz="4" w:space="0" w:color="auto"/>
              <w:bottom w:val="single" w:sz="4" w:space="0" w:color="auto"/>
            </w:tcBorders>
          </w:tcPr>
          <w:p w14:paraId="60B58D5F" w14:textId="2A2244D0" w:rsidR="00DE621E" w:rsidRDefault="00074F9B" w:rsidP="00D72F5D">
            <w:r>
              <w:rPr>
                <w:rFonts w:ascii="Arial" w:hAnsi="Arial" w:cs="Arial"/>
                <w:sz w:val="14"/>
                <w:szCs w:val="14"/>
              </w:rPr>
              <w:t>Vårdnadshavare</w:t>
            </w:r>
            <w:r w:rsidR="002D6C37">
              <w:rPr>
                <w:rFonts w:ascii="Arial" w:hAnsi="Arial" w:cs="Arial"/>
                <w:sz w:val="14"/>
                <w:szCs w:val="14"/>
              </w:rPr>
              <w:t xml:space="preserve"> 1, </w:t>
            </w: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BC760" w14:textId="51402F0C" w:rsidR="00DE621E" w:rsidRDefault="00074F9B" w:rsidP="00D72F5D">
            <w:r>
              <w:rPr>
                <w:rFonts w:ascii="Arial" w:hAnsi="Arial" w:cs="Arial"/>
                <w:sz w:val="14"/>
                <w:szCs w:val="14"/>
              </w:rPr>
              <w:t>Vårdnadshavare</w:t>
            </w:r>
            <w:r w:rsidR="002D6C37">
              <w:rPr>
                <w:rFonts w:ascii="Arial" w:hAnsi="Arial" w:cs="Arial"/>
                <w:sz w:val="14"/>
                <w:szCs w:val="14"/>
              </w:rPr>
              <w:t xml:space="preserve"> 2,</w:t>
            </w:r>
            <w:r>
              <w:rPr>
                <w:rFonts w:ascii="Arial" w:hAnsi="Arial" w:cs="Arial"/>
                <w:sz w:val="14"/>
                <w:szCs w:val="14"/>
              </w:rPr>
              <w:t xml:space="preserve"> underskrift</w:t>
            </w:r>
            <w:r>
              <w:t xml:space="preserve"> </w:t>
            </w:r>
          </w:p>
        </w:tc>
      </w:tr>
      <w:tr w:rsidR="00074F9B" w14:paraId="5583A5EC" w14:textId="77777777" w:rsidTr="002B2C07">
        <w:trPr>
          <w:gridBefore w:val="1"/>
          <w:wBefore w:w="5" w:type="pct"/>
          <w:trHeight w:val="567"/>
        </w:trPr>
        <w:tc>
          <w:tcPr>
            <w:tcW w:w="2496" w:type="pct"/>
            <w:tcBorders>
              <w:top w:val="single" w:sz="4" w:space="0" w:color="auto"/>
            </w:tcBorders>
          </w:tcPr>
          <w:p w14:paraId="4B3B98B3" w14:textId="4B779FF4" w:rsidR="00074F9B" w:rsidRDefault="00074F9B" w:rsidP="00D72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485DE76A" w14:textId="7688C910" w:rsidR="00074F9B" w:rsidRDefault="00074F9B" w:rsidP="00D72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</w:tc>
      </w:tr>
    </w:tbl>
    <w:p w14:paraId="5DC971C6" w14:textId="0576D1A1" w:rsidR="00DE621E" w:rsidRDefault="00DE621E">
      <w:pPr>
        <w:rPr>
          <w:rFonts w:ascii="Times New Roman" w:hAnsi="Times New Roman" w:cs="Times New Roman"/>
          <w:sz w:val="36"/>
          <w:szCs w:val="36"/>
        </w:rPr>
      </w:pPr>
    </w:p>
    <w:p w14:paraId="558454A7" w14:textId="4475D7EE" w:rsidR="00332672" w:rsidRPr="001E7FCD" w:rsidRDefault="0090109C">
      <w:pPr>
        <w:rPr>
          <w:rFonts w:ascii="Times New Roman" w:hAnsi="Times New Roman" w:cs="Times New Roman"/>
          <w:i/>
        </w:rPr>
      </w:pPr>
      <w:r w:rsidRPr="001F4FBA">
        <w:rPr>
          <w:rFonts w:ascii="Times New Roman" w:hAnsi="Times New Roman" w:cs="Times New Roman"/>
          <w:b/>
          <w:sz w:val="28"/>
          <w:szCs w:val="28"/>
        </w:rPr>
        <w:t>Blanketten lämnas ef</w:t>
      </w:r>
      <w:r w:rsidR="009C3A1E">
        <w:rPr>
          <w:rFonts w:ascii="Times New Roman" w:hAnsi="Times New Roman" w:cs="Times New Roman"/>
          <w:b/>
          <w:sz w:val="28"/>
          <w:szCs w:val="28"/>
        </w:rPr>
        <w:t>ter påskrift</w:t>
      </w:r>
      <w:r w:rsidR="002B2C07">
        <w:rPr>
          <w:rFonts w:ascii="Times New Roman" w:hAnsi="Times New Roman" w:cs="Times New Roman"/>
          <w:b/>
          <w:sz w:val="28"/>
          <w:szCs w:val="28"/>
        </w:rPr>
        <w:t xml:space="preserve"> till ett av följande alternativ</w:t>
      </w:r>
      <w:r w:rsidR="00ED11B7" w:rsidRPr="002B2C07">
        <w:rPr>
          <w:rFonts w:ascii="Times New Roman" w:hAnsi="Times New Roman" w:cs="Times New Roman"/>
          <w:i/>
          <w:sz w:val="28"/>
          <w:szCs w:val="28"/>
        </w:rPr>
        <w:t>:</w:t>
      </w:r>
      <w:r w:rsidR="002B2C07">
        <w:rPr>
          <w:rFonts w:ascii="Times New Roman" w:hAnsi="Times New Roman" w:cs="Times New Roman"/>
          <w:i/>
          <w:sz w:val="28"/>
          <w:szCs w:val="28"/>
        </w:rPr>
        <w:br/>
      </w:r>
      <w:r w:rsidR="002B2C07" w:rsidRPr="001E7FCD">
        <w:rPr>
          <w:rFonts w:ascii="Times New Roman" w:hAnsi="Times New Roman" w:cs="Times New Roman"/>
          <w:i/>
        </w:rPr>
        <w:t>1.</w:t>
      </w:r>
      <w:r w:rsidR="002B2C07" w:rsidRPr="001E7FCD">
        <w:rPr>
          <w:rFonts w:ascii="Times New Roman" w:hAnsi="Times New Roman" w:cs="Times New Roman"/>
          <w:b/>
        </w:rPr>
        <w:t xml:space="preserve"> </w:t>
      </w:r>
      <w:r w:rsidR="00ED11B7" w:rsidRPr="001E7FCD">
        <w:rPr>
          <w:rFonts w:ascii="Times New Roman" w:hAnsi="Times New Roman" w:cs="Times New Roman"/>
          <w:i/>
        </w:rPr>
        <w:t>T</w:t>
      </w:r>
      <w:r w:rsidR="009C3A1E" w:rsidRPr="001E7FCD">
        <w:rPr>
          <w:rFonts w:ascii="Times New Roman" w:hAnsi="Times New Roman" w:cs="Times New Roman"/>
          <w:i/>
        </w:rPr>
        <w:t xml:space="preserve">ill skolans administration, </w:t>
      </w:r>
      <w:r w:rsidR="002B2C07" w:rsidRPr="001E7FCD">
        <w:rPr>
          <w:rFonts w:ascii="Times New Roman" w:hAnsi="Times New Roman" w:cs="Times New Roman"/>
          <w:i/>
        </w:rPr>
        <w:t xml:space="preserve">2. </w:t>
      </w:r>
      <w:r w:rsidR="00ED11B7" w:rsidRPr="001E7FCD">
        <w:rPr>
          <w:rFonts w:ascii="Times New Roman" w:hAnsi="Times New Roman" w:cs="Times New Roman"/>
          <w:i/>
        </w:rPr>
        <w:t>I</w:t>
      </w:r>
      <w:r w:rsidRPr="001E7FCD">
        <w:rPr>
          <w:rFonts w:ascii="Times New Roman" w:hAnsi="Times New Roman" w:cs="Times New Roman"/>
          <w:i/>
        </w:rPr>
        <w:t xml:space="preserve"> skolans brevlåda ute vid vägen eller </w:t>
      </w:r>
      <w:r w:rsidR="002B2C07" w:rsidRPr="001E7FCD">
        <w:rPr>
          <w:rFonts w:ascii="Times New Roman" w:hAnsi="Times New Roman" w:cs="Times New Roman"/>
          <w:i/>
        </w:rPr>
        <w:t>3.</w:t>
      </w:r>
      <w:r w:rsidR="00A946F6" w:rsidRPr="001E7FCD">
        <w:rPr>
          <w:rFonts w:ascii="Times New Roman" w:hAnsi="Times New Roman" w:cs="Times New Roman"/>
          <w:i/>
        </w:rPr>
        <w:t>K</w:t>
      </w:r>
      <w:r w:rsidRPr="001E7FCD">
        <w:rPr>
          <w:rFonts w:ascii="Times New Roman" w:hAnsi="Times New Roman" w:cs="Times New Roman"/>
          <w:i/>
        </w:rPr>
        <w:t>an scan</w:t>
      </w:r>
      <w:r w:rsidR="002B2C07" w:rsidRPr="001E7FCD">
        <w:rPr>
          <w:rFonts w:ascii="Times New Roman" w:hAnsi="Times New Roman" w:cs="Times New Roman"/>
          <w:i/>
        </w:rPr>
        <w:t xml:space="preserve">nas &amp; mailas till </w:t>
      </w:r>
      <w:hyperlink r:id="rId10" w:history="1">
        <w:r w:rsidR="002B2C07" w:rsidRPr="001E7FCD">
          <w:rPr>
            <w:rStyle w:val="Hyperlnk"/>
            <w:rFonts w:ascii="Times New Roman" w:hAnsi="Times New Roman" w:cs="Times New Roman"/>
          </w:rPr>
          <w:t>skoladmin@alvboda.se</w:t>
        </w:r>
      </w:hyperlink>
      <w:r w:rsidR="001E7FCD">
        <w:rPr>
          <w:rStyle w:val="Hyperlnk"/>
          <w:rFonts w:ascii="Times New Roman" w:hAnsi="Times New Roman" w:cs="Times New Roman"/>
        </w:rPr>
        <w:br/>
      </w:r>
    </w:p>
    <w:p w14:paraId="2739C8E3" w14:textId="18429F7F" w:rsidR="00575CCF" w:rsidRDefault="00575CCF" w:rsidP="003D092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EED80B6" w14:textId="34FB5706" w:rsidR="00524555" w:rsidRDefault="00524555" w:rsidP="003D092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D3BD661" w14:textId="182AF55A" w:rsidR="00A961CC" w:rsidRDefault="00A961CC" w:rsidP="003D092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ellrutnt"/>
        <w:tblW w:w="9918" w:type="dxa"/>
        <w:tblInd w:w="-5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1F4FBA" w:rsidRPr="002B3233" w14:paraId="00893409" w14:textId="77777777" w:rsidTr="00D72F5D">
        <w:tc>
          <w:tcPr>
            <w:tcW w:w="9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8CB39" w14:textId="2601B24F" w:rsidR="001F4FBA" w:rsidRPr="00F00686" w:rsidRDefault="001F4FBA" w:rsidP="00D72F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YLLS AV PERSONAL PÅ </w:t>
            </w:r>
            <w:r w:rsidR="00A946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ÖRSKOLA 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OLA</w:t>
            </w:r>
          </w:p>
        </w:tc>
      </w:tr>
      <w:tr w:rsidR="001F4FBA" w:rsidRPr="002B3233" w14:paraId="4909F952" w14:textId="77777777" w:rsidTr="002B2C07">
        <w:trPr>
          <w:trHeight w:val="567"/>
        </w:trPr>
        <w:tc>
          <w:tcPr>
            <w:tcW w:w="6516" w:type="dxa"/>
            <w:tcBorders>
              <w:top w:val="single" w:sz="4" w:space="0" w:color="auto"/>
            </w:tcBorders>
          </w:tcPr>
          <w:p w14:paraId="2A9DE715" w14:textId="77777777" w:rsidR="001F4FBA" w:rsidRPr="002B3233" w:rsidRDefault="001F4FBA" w:rsidP="00D72F5D">
            <w:r>
              <w:rPr>
                <w:rFonts w:ascii="Arial" w:hAnsi="Arial" w:cs="Arial"/>
                <w:sz w:val="14"/>
                <w:szCs w:val="14"/>
              </w:rPr>
              <w:t>Mottagarens nam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6B6D1BF" w14:textId="77777777" w:rsidR="001F4FBA" w:rsidRPr="002B3233" w:rsidRDefault="001F4FBA" w:rsidP="00D72F5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ttaget datum</w:t>
            </w:r>
          </w:p>
          <w:p w14:paraId="2E994572" w14:textId="77777777" w:rsidR="001F4FBA" w:rsidRPr="002B3233" w:rsidRDefault="001F4FBA" w:rsidP="00D72F5D"/>
        </w:tc>
      </w:tr>
    </w:tbl>
    <w:p w14:paraId="6D855BEB" w14:textId="77777777" w:rsidR="00A961CC" w:rsidRPr="00A961CC" w:rsidRDefault="00A961CC" w:rsidP="00332672">
      <w:pPr>
        <w:rPr>
          <w:rFonts w:ascii="Times New Roman" w:hAnsi="Times New Roman" w:cs="Times New Roman"/>
          <w:sz w:val="2"/>
          <w:szCs w:val="2"/>
        </w:rPr>
      </w:pPr>
    </w:p>
    <w:sectPr w:rsidR="00A961CC" w:rsidRPr="00A961CC" w:rsidSect="003054F2">
      <w:headerReference w:type="default" r:id="rId11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4F084" w14:textId="77777777" w:rsidR="00D72F5D" w:rsidRDefault="00D72F5D" w:rsidP="00FE5CDB">
      <w:pPr>
        <w:spacing w:after="0" w:line="240" w:lineRule="auto"/>
      </w:pPr>
      <w:r>
        <w:separator/>
      </w:r>
    </w:p>
  </w:endnote>
  <w:endnote w:type="continuationSeparator" w:id="0">
    <w:p w14:paraId="1B40BB7E" w14:textId="77777777" w:rsidR="00D72F5D" w:rsidRDefault="00D72F5D" w:rsidP="00FE5CDB">
      <w:pPr>
        <w:spacing w:after="0" w:line="240" w:lineRule="auto"/>
      </w:pPr>
      <w:r>
        <w:continuationSeparator/>
      </w:r>
    </w:p>
  </w:endnote>
  <w:endnote w:type="continuationNotice" w:id="1">
    <w:p w14:paraId="1F8B652C" w14:textId="77777777" w:rsidR="00855493" w:rsidRDefault="00855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92DB" w14:textId="77777777" w:rsidR="00D72F5D" w:rsidRDefault="00D72F5D" w:rsidP="00FE5CDB">
      <w:pPr>
        <w:spacing w:after="0" w:line="240" w:lineRule="auto"/>
      </w:pPr>
      <w:r>
        <w:separator/>
      </w:r>
    </w:p>
  </w:footnote>
  <w:footnote w:type="continuationSeparator" w:id="0">
    <w:p w14:paraId="02B1595A" w14:textId="77777777" w:rsidR="00D72F5D" w:rsidRDefault="00D72F5D" w:rsidP="00FE5CDB">
      <w:pPr>
        <w:spacing w:after="0" w:line="240" w:lineRule="auto"/>
      </w:pPr>
      <w:r>
        <w:continuationSeparator/>
      </w:r>
    </w:p>
  </w:footnote>
  <w:footnote w:type="continuationNotice" w:id="1">
    <w:p w14:paraId="736091BB" w14:textId="77777777" w:rsidR="00855493" w:rsidRDefault="00855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763CFC3E" w14:textId="1D9D616F" w:rsidR="00D72F5D" w:rsidRPr="00091C70" w:rsidRDefault="00D72F5D" w:rsidP="00B80E73">
        <w:pPr>
          <w:pStyle w:val="Sidhuvud"/>
          <w:jc w:val="right"/>
          <w:rPr>
            <w:sz w:val="14"/>
            <w:szCs w:val="14"/>
          </w:rPr>
        </w:pPr>
        <w:r>
          <w:rPr>
            <w:noProof/>
            <w:lang w:eastAsia="sv-SE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134AE74" wp14:editId="76383E36">
                  <wp:simplePos x="0" y="0"/>
                  <wp:positionH relativeFrom="margin">
                    <wp:align>right</wp:align>
                  </wp:positionH>
                  <wp:positionV relativeFrom="paragraph">
                    <wp:posOffset>5080</wp:posOffset>
                  </wp:positionV>
                  <wp:extent cx="2809875" cy="638175"/>
                  <wp:effectExtent l="0" t="0" r="28575" b="28575"/>
                  <wp:wrapThrough wrapText="bothSides">
                    <wp:wrapPolygon edited="0">
                      <wp:start x="0" y="0"/>
                      <wp:lineTo x="0" y="21922"/>
                      <wp:lineTo x="21673" y="21922"/>
                      <wp:lineTo x="21673" y="0"/>
                      <wp:lineTo x="0" y="0"/>
                    </wp:wrapPolygon>
                  </wp:wrapThrough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987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rutnt"/>
                                <w:tblW w:w="4111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3"/>
                                <w:gridCol w:w="805"/>
                                <w:gridCol w:w="2693"/>
                              </w:tblGrid>
                              <w:tr w:rsidR="00D72F5D" w:rsidRPr="00027F17" w14:paraId="196FE015" w14:textId="77777777" w:rsidTr="0023643A">
                                <w:tc>
                                  <w:tcPr>
                                    <w:tcW w:w="4111" w:type="dxa"/>
                                    <w:gridSpan w:val="3"/>
                                  </w:tcPr>
                                  <w:p w14:paraId="444EADD7" w14:textId="58E4F658" w:rsidR="00D72F5D" w:rsidRPr="00027F17" w:rsidRDefault="00D72F5D" w:rsidP="0023643A">
                                    <w:pPr>
                                      <w:pStyle w:val="Sidhuvud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Uppsägning av Barnomsorgsplats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förskola eller fritidshem)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72F5D" w:rsidRPr="00027F17" w14:paraId="642674EC" w14:textId="77777777" w:rsidTr="00691689">
                                <w:trPr>
                                  <w:trHeight w:val="259"/>
                                </w:trPr>
                                <w:tc>
                                  <w:tcPr>
                                    <w:tcW w:w="613" w:type="dxa"/>
                                    <w:vAlign w:val="center"/>
                                  </w:tcPr>
                                  <w:p w14:paraId="73F44A56" w14:textId="77777777" w:rsidR="00D72F5D" w:rsidRPr="00027F17" w:rsidRDefault="00D72F5D" w:rsidP="00D72F5D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idan:</w:t>
                                    </w:r>
                                  </w:p>
                                </w:tc>
                                <w:tc>
                                  <w:tcPr>
                                    <w:tcW w:w="805" w:type="dxa"/>
                                    <w:vAlign w:val="center"/>
                                  </w:tcPr>
                                  <w:p w14:paraId="5DA4CA8D" w14:textId="2F115DA4" w:rsidR="00D72F5D" w:rsidRPr="00027F17" w:rsidRDefault="00D72F5D" w:rsidP="00D72F5D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[</w:t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fldChar w:fldCharType="begin"/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instrText>PAGE   \* MERGEFORMAT</w:instrText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fldChar w:fldCharType="separate"/>
                                    </w:r>
                                    <w:r w:rsidR="002B2C07">
                                      <w:rPr>
                                        <w:rFonts w:ascii="Arial" w:hAnsi="Arial" w:cs="Arial"/>
                                        <w:noProof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fldChar w:fldCharType="end"/>
                                    </w:r>
                                    <w:r w:rsidRPr="00BA2698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]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av 1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7DD4B4BB" w14:textId="1E07810C" w:rsidR="00D72F5D" w:rsidRPr="00027F17" w:rsidRDefault="002B2C07" w:rsidP="00D72F5D">
                                    <w:pPr>
                                      <w:pStyle w:val="Sidhuvud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Reviderad </w:t>
                                    </w:r>
                                    <w:r w:rsidR="001E7FCD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nov</w:t>
                                    </w:r>
                                    <w:r w:rsidR="00D72F5D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 xml:space="preserve"> 2018</w:t>
                                    </w:r>
                                  </w:p>
                                </w:tc>
                              </w:tr>
                            </w:tbl>
                            <w:p w14:paraId="36112ED0" w14:textId="77777777" w:rsidR="00D72F5D" w:rsidRPr="00DB61EC" w:rsidRDefault="00D72F5D" w:rsidP="00B80E73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34AE74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170.05pt;margin-top:.4pt;width:221.25pt;height:50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">
                  <v:textbox>
                    <w:txbxContent>
                      <w:tbl>
                        <w:tblPr>
                          <w:tblStyle w:val="Tabellrutnt"/>
                          <w:tblW w:w="411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13"/>
                          <w:gridCol w:w="805"/>
                          <w:gridCol w:w="2693"/>
                        </w:tblGrid>
                        <w:tr w:rsidR="00D72F5D" w:rsidRPr="00027F17" w14:paraId="196FE015" w14:textId="77777777" w:rsidTr="0023643A">
                          <w:tc>
                            <w:tcPr>
                              <w:tcW w:w="4111" w:type="dxa"/>
                              <w:gridSpan w:val="3"/>
                            </w:tcPr>
                            <w:p w14:paraId="444EADD7" w14:textId="58E4F658" w:rsidR="00D72F5D" w:rsidRPr="00027F17" w:rsidRDefault="00D72F5D" w:rsidP="0023643A">
                              <w:pPr>
                                <w:pStyle w:val="Sidhuvud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Uppsägning av Barnomsorgsplat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förskola eller fritidshem)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72F5D" w:rsidRPr="00027F17" w14:paraId="642674EC" w14:textId="77777777" w:rsidTr="00691689">
                          <w:trPr>
                            <w:trHeight w:val="259"/>
                          </w:trPr>
                          <w:tc>
                            <w:tcPr>
                              <w:tcW w:w="613" w:type="dxa"/>
                              <w:vAlign w:val="center"/>
                            </w:tcPr>
                            <w:p w14:paraId="73F44A56" w14:textId="77777777" w:rsidR="00D72F5D" w:rsidRPr="00027F17" w:rsidRDefault="00D72F5D" w:rsidP="00D72F5D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idan:</w:t>
                              </w:r>
                            </w:p>
                          </w:tc>
                          <w:tc>
                            <w:tcPr>
                              <w:tcW w:w="805" w:type="dxa"/>
                              <w:vAlign w:val="center"/>
                            </w:tcPr>
                            <w:p w14:paraId="5DA4CA8D" w14:textId="2F115DA4" w:rsidR="00D72F5D" w:rsidRPr="00027F17" w:rsidRDefault="00D72F5D" w:rsidP="00D72F5D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[</w:t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instrText>PAGE   \* MERGEFORMAT</w:instrText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2B2C07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A2698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]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av 1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7DD4B4BB" w14:textId="1E07810C" w:rsidR="00D72F5D" w:rsidRPr="00027F17" w:rsidRDefault="002B2C07" w:rsidP="00D72F5D">
                              <w:pPr>
                                <w:pStyle w:val="Sidhuvud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Reviderad </w:t>
                              </w:r>
                              <w:r w:rsidR="001E7FC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nov</w:t>
                              </w:r>
                              <w:r w:rsidR="00D72F5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2018</w:t>
                              </w:r>
                            </w:p>
                          </w:tc>
                        </w:tr>
                      </w:tbl>
                      <w:p w14:paraId="36112ED0" w14:textId="77777777" w:rsidR="00D72F5D" w:rsidRPr="00DB61EC" w:rsidRDefault="00D72F5D" w:rsidP="00B80E7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  <w10:wrap type="through" anchorx="margin"/>
                </v:shape>
              </w:pict>
            </mc:Fallback>
          </mc:AlternateContent>
        </w:r>
        <w:r w:rsidRPr="00FE5CDB">
          <w:rPr>
            <w:rFonts w:ascii="Times New Roman" w:eastAsia="Times New Roman" w:hAnsi="Times New Roman" w:cs="Times New Roman"/>
            <w:noProof/>
            <w:sz w:val="48"/>
            <w:szCs w:val="48"/>
            <w:lang w:eastAsia="sv-SE"/>
          </w:rPr>
          <w:drawing>
            <wp:anchor distT="0" distB="0" distL="114300" distR="114300" simplePos="0" relativeHeight="251658241" behindDoc="0" locked="0" layoutInCell="1" allowOverlap="1" wp14:anchorId="31C7DA2A" wp14:editId="0F33D6C9">
              <wp:simplePos x="0" y="0"/>
              <wp:positionH relativeFrom="margin">
                <wp:posOffset>38100</wp:posOffset>
              </wp:positionH>
              <wp:positionV relativeFrom="paragraph">
                <wp:posOffset>14605</wp:posOffset>
              </wp:positionV>
              <wp:extent cx="666750" cy="822325"/>
              <wp:effectExtent l="0" t="0" r="0" b="0"/>
              <wp:wrapThrough wrapText="bothSides">
                <wp:wrapPolygon edited="0">
                  <wp:start x="0" y="0"/>
                  <wp:lineTo x="0" y="21016"/>
                  <wp:lineTo x="20983" y="21016"/>
                  <wp:lineTo x="20983" y="0"/>
                  <wp:lineTo x="0" y="0"/>
                </wp:wrapPolygon>
              </wp:wrapThrough>
              <wp:docPr id="1" name="Bildobjekt 1" descr="1489757068030_MEJLSIGNATU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1489757068030_MEJLSIGNATUR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82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1A9E9A1" w14:textId="292E6645" w:rsidR="00D72F5D" w:rsidRPr="00091C70" w:rsidRDefault="00D72F5D" w:rsidP="00B80E73">
        <w:pPr>
          <w:pStyle w:val="Sidhuvud"/>
          <w:tabs>
            <w:tab w:val="clear" w:pos="4536"/>
            <w:tab w:val="clear" w:pos="9072"/>
            <w:tab w:val="left" w:pos="6305"/>
          </w:tabs>
          <w:ind w:left="1304"/>
          <w:rPr>
            <w:b/>
            <w:bCs/>
            <w:sz w:val="14"/>
            <w:szCs w:val="14"/>
          </w:rPr>
        </w:pPr>
        <w:r w:rsidRPr="00091C70">
          <w:rPr>
            <w:b/>
            <w:bCs/>
            <w:sz w:val="14"/>
            <w:szCs w:val="14"/>
          </w:rPr>
          <w:t>Älvboda Friskola</w:t>
        </w:r>
      </w:p>
      <w:p w14:paraId="0E7489FA" w14:textId="003EBE1D" w:rsidR="00D72F5D" w:rsidRPr="007334AB" w:rsidRDefault="00D72F5D" w:rsidP="00B80E73">
        <w:pPr>
          <w:pStyle w:val="Sidhuvud"/>
          <w:tabs>
            <w:tab w:val="clear" w:pos="4536"/>
            <w:tab w:val="clear" w:pos="9072"/>
            <w:tab w:val="left" w:pos="6305"/>
          </w:tabs>
          <w:ind w:left="1304"/>
          <w:rPr>
            <w:b/>
            <w:bCs/>
            <w:sz w:val="14"/>
            <w:szCs w:val="14"/>
          </w:rPr>
        </w:pPr>
        <w:r>
          <w:rPr>
            <w:b/>
            <w:bCs/>
            <w:sz w:val="14"/>
            <w:szCs w:val="14"/>
          </w:rPr>
          <w:t>Gävlevägen 58</w:t>
        </w:r>
      </w:p>
      <w:p w14:paraId="27DDF00C" w14:textId="57859085" w:rsidR="00D72F5D" w:rsidRPr="007334AB" w:rsidRDefault="00D72F5D" w:rsidP="00B80E73">
        <w:pPr>
          <w:pStyle w:val="Sidhuvud"/>
          <w:ind w:left="1304"/>
          <w:rPr>
            <w:b/>
            <w:bCs/>
            <w:sz w:val="14"/>
            <w:szCs w:val="14"/>
          </w:rPr>
        </w:pPr>
        <w:r>
          <w:rPr>
            <w:b/>
            <w:bCs/>
            <w:sz w:val="14"/>
            <w:szCs w:val="14"/>
          </w:rPr>
          <w:t>814 41 Skutskär</w:t>
        </w:r>
      </w:p>
      <w:p w14:paraId="5D8F9356" w14:textId="3034446B" w:rsidR="00D72F5D" w:rsidRDefault="00D72F5D" w:rsidP="00B80E73">
        <w:pPr>
          <w:pStyle w:val="Sidhuvud"/>
          <w:ind w:left="1304"/>
          <w:rPr>
            <w:b/>
            <w:bCs/>
            <w:sz w:val="14"/>
            <w:szCs w:val="14"/>
          </w:rPr>
        </w:pPr>
        <w:r w:rsidRPr="007334AB">
          <w:rPr>
            <w:b/>
            <w:bCs/>
            <w:sz w:val="14"/>
            <w:szCs w:val="14"/>
          </w:rPr>
          <w:t xml:space="preserve">Telefon: </w:t>
        </w:r>
        <w:r>
          <w:rPr>
            <w:b/>
            <w:bCs/>
            <w:sz w:val="14"/>
            <w:szCs w:val="14"/>
          </w:rPr>
          <w:t>026-456 51 20</w:t>
        </w:r>
      </w:p>
      <w:p w14:paraId="603197E8" w14:textId="16C07DB3" w:rsidR="00E33AAA" w:rsidRDefault="00E33AAA" w:rsidP="00B80E73">
        <w:pPr>
          <w:pStyle w:val="Sidhuvud"/>
          <w:ind w:left="1304"/>
          <w:rPr>
            <w:b/>
            <w:bCs/>
            <w:sz w:val="14"/>
            <w:szCs w:val="14"/>
          </w:rPr>
        </w:pPr>
        <w:r>
          <w:rPr>
            <w:b/>
            <w:bCs/>
            <w:sz w:val="14"/>
            <w:szCs w:val="14"/>
          </w:rPr>
          <w:t>www.alvboda.se</w:t>
        </w:r>
      </w:p>
      <w:p w14:paraId="084EC6FE" w14:textId="2454A01F" w:rsidR="00D72F5D" w:rsidRPr="007334AB" w:rsidRDefault="00C3150A" w:rsidP="00B80E73">
        <w:pPr>
          <w:pStyle w:val="Sidhuvud"/>
          <w:ind w:left="1304"/>
          <w:rPr>
            <w:sz w:val="14"/>
            <w:szCs w:val="14"/>
          </w:rPr>
        </w:pPr>
      </w:p>
    </w:sdtContent>
  </w:sdt>
  <w:p w14:paraId="292ACF99" w14:textId="78ECDE6D" w:rsidR="00D72F5D" w:rsidRDefault="00D72F5D">
    <w:pPr>
      <w:pStyle w:val="Sidhuvud"/>
      <w:jc w:val="right"/>
    </w:pPr>
  </w:p>
  <w:p w14:paraId="05B24F84" w14:textId="2CAF1656" w:rsidR="00D72F5D" w:rsidRDefault="00D72F5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30"/>
    <w:rsid w:val="00007DFB"/>
    <w:rsid w:val="00023305"/>
    <w:rsid w:val="00024FAF"/>
    <w:rsid w:val="000264CD"/>
    <w:rsid w:val="00033E01"/>
    <w:rsid w:val="0005209F"/>
    <w:rsid w:val="000561C6"/>
    <w:rsid w:val="00074F9B"/>
    <w:rsid w:val="00075B1E"/>
    <w:rsid w:val="0007777E"/>
    <w:rsid w:val="00091C70"/>
    <w:rsid w:val="000D0720"/>
    <w:rsid w:val="000D1226"/>
    <w:rsid w:val="00100CC5"/>
    <w:rsid w:val="00103C19"/>
    <w:rsid w:val="00132922"/>
    <w:rsid w:val="00135B48"/>
    <w:rsid w:val="0014293D"/>
    <w:rsid w:val="00183688"/>
    <w:rsid w:val="001B0B29"/>
    <w:rsid w:val="001B645B"/>
    <w:rsid w:val="001C775F"/>
    <w:rsid w:val="001D7889"/>
    <w:rsid w:val="001E5D1B"/>
    <w:rsid w:val="001E7FCD"/>
    <w:rsid w:val="001F4FBA"/>
    <w:rsid w:val="00217045"/>
    <w:rsid w:val="002346B1"/>
    <w:rsid w:val="0023643A"/>
    <w:rsid w:val="00244FB2"/>
    <w:rsid w:val="00255660"/>
    <w:rsid w:val="00277F2B"/>
    <w:rsid w:val="00297681"/>
    <w:rsid w:val="002A343D"/>
    <w:rsid w:val="002B2C07"/>
    <w:rsid w:val="002C1C2A"/>
    <w:rsid w:val="002D6C37"/>
    <w:rsid w:val="002E6ECE"/>
    <w:rsid w:val="003054F2"/>
    <w:rsid w:val="00305F4A"/>
    <w:rsid w:val="00323D7B"/>
    <w:rsid w:val="00324D09"/>
    <w:rsid w:val="00332672"/>
    <w:rsid w:val="003520D5"/>
    <w:rsid w:val="00357109"/>
    <w:rsid w:val="00375EF2"/>
    <w:rsid w:val="003D0923"/>
    <w:rsid w:val="003E56E2"/>
    <w:rsid w:val="004065EE"/>
    <w:rsid w:val="00434207"/>
    <w:rsid w:val="00447147"/>
    <w:rsid w:val="0044760E"/>
    <w:rsid w:val="00447E50"/>
    <w:rsid w:val="00472456"/>
    <w:rsid w:val="00473B30"/>
    <w:rsid w:val="00485E81"/>
    <w:rsid w:val="00487FC3"/>
    <w:rsid w:val="004A25F6"/>
    <w:rsid w:val="004D3C5D"/>
    <w:rsid w:val="004D6CE9"/>
    <w:rsid w:val="004F1DC8"/>
    <w:rsid w:val="005076AB"/>
    <w:rsid w:val="00522E1B"/>
    <w:rsid w:val="00524555"/>
    <w:rsid w:val="00543DF3"/>
    <w:rsid w:val="00572387"/>
    <w:rsid w:val="005723B9"/>
    <w:rsid w:val="00573B94"/>
    <w:rsid w:val="00575CCF"/>
    <w:rsid w:val="00597EBD"/>
    <w:rsid w:val="005A1404"/>
    <w:rsid w:val="005B5A0D"/>
    <w:rsid w:val="005C37D5"/>
    <w:rsid w:val="005C76A0"/>
    <w:rsid w:val="005D1745"/>
    <w:rsid w:val="005E6B92"/>
    <w:rsid w:val="005F792F"/>
    <w:rsid w:val="00630ECE"/>
    <w:rsid w:val="00631334"/>
    <w:rsid w:val="0064204F"/>
    <w:rsid w:val="00644E6E"/>
    <w:rsid w:val="00646152"/>
    <w:rsid w:val="00666016"/>
    <w:rsid w:val="0068187F"/>
    <w:rsid w:val="00691689"/>
    <w:rsid w:val="00694BA6"/>
    <w:rsid w:val="006A2F99"/>
    <w:rsid w:val="006E4F34"/>
    <w:rsid w:val="006E58D6"/>
    <w:rsid w:val="006F761B"/>
    <w:rsid w:val="00751257"/>
    <w:rsid w:val="00751D55"/>
    <w:rsid w:val="00766631"/>
    <w:rsid w:val="007746F9"/>
    <w:rsid w:val="00775E71"/>
    <w:rsid w:val="00782EEB"/>
    <w:rsid w:val="00795DFD"/>
    <w:rsid w:val="007B3F24"/>
    <w:rsid w:val="007C0934"/>
    <w:rsid w:val="007C23C5"/>
    <w:rsid w:val="007D6325"/>
    <w:rsid w:val="00814DA0"/>
    <w:rsid w:val="00826BD3"/>
    <w:rsid w:val="00843FF1"/>
    <w:rsid w:val="00855493"/>
    <w:rsid w:val="00883100"/>
    <w:rsid w:val="008A0BA6"/>
    <w:rsid w:val="008B0B3A"/>
    <w:rsid w:val="008B4633"/>
    <w:rsid w:val="008C618F"/>
    <w:rsid w:val="008C785A"/>
    <w:rsid w:val="008C7E4E"/>
    <w:rsid w:val="008D6A06"/>
    <w:rsid w:val="0090109C"/>
    <w:rsid w:val="0090359B"/>
    <w:rsid w:val="00915889"/>
    <w:rsid w:val="00933688"/>
    <w:rsid w:val="0097398B"/>
    <w:rsid w:val="00990877"/>
    <w:rsid w:val="00995B1F"/>
    <w:rsid w:val="009A2676"/>
    <w:rsid w:val="009B17AC"/>
    <w:rsid w:val="009C3A1E"/>
    <w:rsid w:val="009D56EB"/>
    <w:rsid w:val="009E0776"/>
    <w:rsid w:val="009E2F13"/>
    <w:rsid w:val="009F522F"/>
    <w:rsid w:val="00A247F6"/>
    <w:rsid w:val="00A5100B"/>
    <w:rsid w:val="00A66485"/>
    <w:rsid w:val="00A66EC2"/>
    <w:rsid w:val="00A946F6"/>
    <w:rsid w:val="00A961CC"/>
    <w:rsid w:val="00AA471A"/>
    <w:rsid w:val="00AD07C8"/>
    <w:rsid w:val="00AE096F"/>
    <w:rsid w:val="00AE3ED8"/>
    <w:rsid w:val="00B01141"/>
    <w:rsid w:val="00B11FA4"/>
    <w:rsid w:val="00B236A7"/>
    <w:rsid w:val="00B65082"/>
    <w:rsid w:val="00B671E0"/>
    <w:rsid w:val="00B80E73"/>
    <w:rsid w:val="00BA3696"/>
    <w:rsid w:val="00BB2F30"/>
    <w:rsid w:val="00BC29D5"/>
    <w:rsid w:val="00BD655B"/>
    <w:rsid w:val="00BE1B11"/>
    <w:rsid w:val="00BF665F"/>
    <w:rsid w:val="00C3150A"/>
    <w:rsid w:val="00C318BA"/>
    <w:rsid w:val="00C4285C"/>
    <w:rsid w:val="00C478AC"/>
    <w:rsid w:val="00C52CAA"/>
    <w:rsid w:val="00CC1DBD"/>
    <w:rsid w:val="00D4629A"/>
    <w:rsid w:val="00D53DD2"/>
    <w:rsid w:val="00D55986"/>
    <w:rsid w:val="00D64EDB"/>
    <w:rsid w:val="00D71FF8"/>
    <w:rsid w:val="00D72F5D"/>
    <w:rsid w:val="00D7347B"/>
    <w:rsid w:val="00DA66B7"/>
    <w:rsid w:val="00DB2ABA"/>
    <w:rsid w:val="00DD0F40"/>
    <w:rsid w:val="00DE621E"/>
    <w:rsid w:val="00E075C8"/>
    <w:rsid w:val="00E32FEB"/>
    <w:rsid w:val="00E33AAA"/>
    <w:rsid w:val="00E41BDD"/>
    <w:rsid w:val="00E47FD2"/>
    <w:rsid w:val="00E544FA"/>
    <w:rsid w:val="00E54F84"/>
    <w:rsid w:val="00E56F5B"/>
    <w:rsid w:val="00E85AF5"/>
    <w:rsid w:val="00EA4E5C"/>
    <w:rsid w:val="00ED11B7"/>
    <w:rsid w:val="00EE3812"/>
    <w:rsid w:val="00F00686"/>
    <w:rsid w:val="00F0572F"/>
    <w:rsid w:val="00F07D2F"/>
    <w:rsid w:val="00F77796"/>
    <w:rsid w:val="00F841DD"/>
    <w:rsid w:val="00F94ACD"/>
    <w:rsid w:val="00FA1BC2"/>
    <w:rsid w:val="00FC2A72"/>
    <w:rsid w:val="00FC35D2"/>
    <w:rsid w:val="00FD0773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D1238F"/>
  <w15:chartTrackingRefBased/>
  <w15:docId w15:val="{1181FD1A-8008-4891-9855-509BE4A4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E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5CDB"/>
  </w:style>
  <w:style w:type="paragraph" w:styleId="Sidfot">
    <w:name w:val="footer"/>
    <w:basedOn w:val="Normal"/>
    <w:link w:val="SidfotChar"/>
    <w:uiPriority w:val="99"/>
    <w:unhideWhenUsed/>
    <w:rsid w:val="00FE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5CDB"/>
  </w:style>
  <w:style w:type="character" w:styleId="Hyperlnk">
    <w:name w:val="Hyperlink"/>
    <w:basedOn w:val="Standardstycketeckensnitt"/>
    <w:uiPriority w:val="99"/>
    <w:unhideWhenUsed/>
    <w:rsid w:val="00FE5CD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2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7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7D2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447E50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2B2C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koladmin@alvboda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eeb021a-6df0-4015-99d4-8d179c63777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9A6488682D3E4CA75BE0C8A43F75B6" ma:contentTypeVersion="2" ma:contentTypeDescription="Skapa ett nytt dokument." ma:contentTypeScope="" ma:versionID="5af1ffcc1ceb0dfd640d13f3123183b6">
  <xsd:schema xmlns:xsd="http://www.w3.org/2001/XMLSchema" xmlns:xs="http://www.w3.org/2001/XMLSchema" xmlns:p="http://schemas.microsoft.com/office/2006/metadata/properties" xmlns:ns2="63d53983-7790-437b-a9b9-6f050c803840" targetNamespace="http://schemas.microsoft.com/office/2006/metadata/properties" ma:root="true" ma:fieldsID="e12a477d3737a760fb3d6c0ad2655e1e" ns2:_="">
    <xsd:import namespace="63d53983-7790-437b-a9b9-6f050c803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53983-7790-437b-a9b9-6f050c80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8AA1-B6DE-4B38-AC27-4040FD2B1A00}"/>
</file>

<file path=customXml/itemProps2.xml><?xml version="1.0" encoding="utf-8"?>
<ds:datastoreItem xmlns:ds="http://schemas.openxmlformats.org/officeDocument/2006/customXml" ds:itemID="{4D2DE5C8-703F-4936-B1B7-A02F50157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6285E-3C66-4DB5-AE43-E25CC4B3435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63d53983-7790-437b-a9b9-6f050c8038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17BA3C-7262-4D48-BA05-BFBB0870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rolund</dc:creator>
  <cp:keywords/>
  <dc:description/>
  <cp:lastModifiedBy>Marie Löwenhamn</cp:lastModifiedBy>
  <cp:revision>29</cp:revision>
  <cp:lastPrinted>2018-11-05T09:49:00Z</cp:lastPrinted>
  <dcterms:created xsi:type="dcterms:W3CDTF">2017-07-04T12:14:00Z</dcterms:created>
  <dcterms:modified xsi:type="dcterms:W3CDTF">2019-03-25T11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A6488682D3E4CA75BE0C8A43F75B6</vt:lpwstr>
  </property>
</Properties>
</file>